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1D" w:rsidRPr="007E72F2" w:rsidRDefault="00AA66E9" w:rsidP="00AA66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7E72F2" w:rsidRPr="004D60A0" w:rsidRDefault="004D60A0" w:rsidP="007E72F2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D60A0">
        <w:rPr>
          <w:rFonts w:asciiTheme="minorHAnsi" w:hAnsiTheme="minorHAnsi" w:cstheme="minorHAnsi"/>
          <w:b/>
          <w:sz w:val="36"/>
          <w:szCs w:val="36"/>
        </w:rPr>
        <w:t>LETTER OF ACCEPTANCE</w:t>
      </w:r>
    </w:p>
    <w:p w:rsidR="007E72F2" w:rsidRPr="007E72F2" w:rsidRDefault="00D844C0" w:rsidP="007E72F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</w:t>
      </w:r>
      <w:r w:rsidR="007E72F2" w:rsidRPr="007E72F2">
        <w:rPr>
          <w:rFonts w:asciiTheme="minorHAnsi" w:hAnsiTheme="minorHAnsi" w:cstheme="minorHAnsi"/>
          <w:sz w:val="24"/>
          <w:szCs w:val="24"/>
        </w:rPr>
        <w:t xml:space="preserve"> </w:t>
      </w:r>
      <w:r w:rsidR="00C26644">
        <w:rPr>
          <w:rFonts w:asciiTheme="minorHAnsi" w:hAnsiTheme="minorHAnsi" w:cstheme="minorHAnsi"/>
          <w:sz w:val="24"/>
          <w:szCs w:val="24"/>
        </w:rPr>
        <w:t>Erasmus+ S</w:t>
      </w:r>
      <w:r w:rsidR="004C28B0">
        <w:rPr>
          <w:rFonts w:asciiTheme="minorHAnsi" w:hAnsiTheme="minorHAnsi" w:cstheme="minorHAnsi"/>
          <w:sz w:val="24"/>
          <w:szCs w:val="24"/>
        </w:rPr>
        <w:t>t</w:t>
      </w:r>
      <w:r w:rsidR="00C26644">
        <w:rPr>
          <w:rFonts w:asciiTheme="minorHAnsi" w:hAnsiTheme="minorHAnsi" w:cstheme="minorHAnsi"/>
          <w:sz w:val="24"/>
          <w:szCs w:val="24"/>
        </w:rPr>
        <w:t>aff Mobility</w:t>
      </w:r>
    </w:p>
    <w:p w:rsidR="003546A0" w:rsidRPr="007E72F2" w:rsidRDefault="003546A0" w:rsidP="00F611B1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</w:p>
    <w:p w:rsidR="003546A0" w:rsidRPr="007E72F2" w:rsidRDefault="003546A0" w:rsidP="00F611B1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</w:p>
    <w:p w:rsidR="00C26644" w:rsidRDefault="007E72F2" w:rsidP="00F611B1">
      <w:pPr>
        <w:spacing w:line="360" w:lineRule="auto"/>
        <w:ind w:firstLine="720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ro-RO"/>
        </w:rPr>
        <w:t>I</w:t>
      </w:r>
      <w:r w:rsidR="003546A0"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>,</w:t>
      </w:r>
      <w:r w:rsidR="00F611B1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 the undersigned,</w:t>
      </w:r>
      <w:r w:rsidR="003546A0"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  <w:lang w:val="ro-RO"/>
        </w:rPr>
        <w:t>..............................................</w:t>
      </w:r>
      <w:r w:rsidR="00F611B1">
        <w:rPr>
          <w:rFonts w:asciiTheme="minorHAnsi" w:eastAsia="Arial" w:hAnsiTheme="minorHAnsi" w:cstheme="minorHAnsi"/>
          <w:bCs/>
          <w:sz w:val="24"/>
          <w:szCs w:val="24"/>
          <w:lang w:val="ro-RO"/>
        </w:rPr>
        <w:t>.........</w:t>
      </w:r>
      <w:r>
        <w:rPr>
          <w:rFonts w:asciiTheme="minorHAnsi" w:eastAsia="Arial" w:hAnsiTheme="minorHAnsi" w:cstheme="minorHAnsi"/>
          <w:bCs/>
          <w:sz w:val="24"/>
          <w:szCs w:val="24"/>
          <w:lang w:val="ro-RO"/>
        </w:rPr>
        <w:t>, on behal</w:t>
      </w:r>
      <w:r w:rsidR="00C26644">
        <w:rPr>
          <w:rFonts w:asciiTheme="minorHAnsi" w:eastAsia="Arial" w:hAnsiTheme="minorHAnsi" w:cstheme="minorHAnsi"/>
          <w:bCs/>
          <w:sz w:val="24"/>
          <w:szCs w:val="24"/>
          <w:lang w:val="ro-RO"/>
        </w:rPr>
        <w:t>f of the receiving organization/department</w:t>
      </w:r>
      <w:r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 ..................... .......... ......................................................., </w:t>
      </w:r>
      <w:r w:rsidR="003546A0"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>hereby,  confirm ac</w:t>
      </w:r>
      <w:r>
        <w:rPr>
          <w:rFonts w:asciiTheme="minorHAnsi" w:eastAsia="Arial" w:hAnsiTheme="minorHAnsi" w:cstheme="minorHAnsi"/>
          <w:bCs/>
          <w:sz w:val="24"/>
          <w:szCs w:val="24"/>
          <w:lang w:val="ro-RO"/>
        </w:rPr>
        <w:t>c</w:t>
      </w:r>
      <w:r w:rsidR="00AA66E9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epting the academic </w:t>
      </w:r>
      <w:r w:rsidR="00AA66E9" w:rsidRPr="00AA66E9">
        <w:rPr>
          <w:rFonts w:asciiTheme="minorHAnsi" w:eastAsia="Arial" w:hAnsiTheme="minorHAnsi" w:cstheme="minorHAnsi"/>
          <w:bCs/>
          <w:sz w:val="24"/>
          <w:szCs w:val="24"/>
        </w:rPr>
        <w:t>personnel</w:t>
      </w:r>
      <w:r w:rsidR="003546A0"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: </w:t>
      </w:r>
      <w:r>
        <w:rPr>
          <w:rFonts w:asciiTheme="minorHAnsi" w:eastAsia="Arial" w:hAnsiTheme="minorHAnsi" w:cstheme="minorHAnsi"/>
          <w:bCs/>
          <w:sz w:val="24"/>
          <w:szCs w:val="24"/>
          <w:lang w:val="ro-RO"/>
        </w:rPr>
        <w:t>...................................................................</w:t>
      </w:r>
      <w:r w:rsidR="00F611B1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. </w:t>
      </w:r>
      <w:r w:rsidR="003546A0"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>cu</w:t>
      </w:r>
      <w:r w:rsidR="00C26644">
        <w:rPr>
          <w:rFonts w:asciiTheme="minorHAnsi" w:eastAsia="Arial" w:hAnsiTheme="minorHAnsi" w:cstheme="minorHAnsi"/>
          <w:bCs/>
          <w:sz w:val="24"/>
          <w:szCs w:val="24"/>
          <w:lang w:val="ro-RO"/>
        </w:rPr>
        <w:t>r</w:t>
      </w:r>
      <w:r w:rsidR="003546A0"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>rently e</w:t>
      </w:r>
      <w:r w:rsidR="00C26644">
        <w:rPr>
          <w:rFonts w:asciiTheme="minorHAnsi" w:eastAsia="Arial" w:hAnsiTheme="minorHAnsi" w:cstheme="minorHAnsi"/>
          <w:bCs/>
          <w:sz w:val="24"/>
          <w:szCs w:val="24"/>
          <w:lang w:val="ro-RO"/>
        </w:rPr>
        <w:t>mployed</w:t>
      </w:r>
      <w:r w:rsidR="003546A0"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 at the  </w:t>
      </w:r>
      <w:r w:rsidR="003546A0" w:rsidRPr="004D60A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>„Iuliu Haţieganu” University of Medicine and Pharmacy Cluj-Napoca</w:t>
      </w:r>
      <w:r w:rsidR="003546A0"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>,  to</w:t>
      </w:r>
      <w:r w:rsidR="00C26644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 complete an:</w:t>
      </w:r>
    </w:p>
    <w:p w:rsidR="00D844C0" w:rsidRDefault="00F95694" w:rsidP="00F611B1">
      <w:pPr>
        <w:spacing w:line="360" w:lineRule="auto"/>
        <w:ind w:firstLine="720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  <w:r w:rsidRPr="00D958D8">
        <w:rPr>
          <w:rFonts w:asciiTheme="minorHAnsi" w:eastAsia="Arial" w:hAnsiTheme="minorHAnsi" w:cstheme="minorHAnsi"/>
          <w:bCs/>
          <w:sz w:val="28"/>
          <w:szCs w:val="28"/>
          <w:lang w:val="ro-RO"/>
        </w:rPr>
        <w:t>⃝</w:t>
      </w:r>
      <w:r w:rsidR="00D844C0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  </w:t>
      </w:r>
      <w:r w:rsidR="00D844C0" w:rsidRPr="004D60A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Erasmus+ </w:t>
      </w:r>
      <w:r w:rsid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>STT (staff training/workshop/job shadowing)</w:t>
      </w:r>
      <w:r w:rsidR="00D844C0">
        <w:rPr>
          <w:rFonts w:asciiTheme="minorHAnsi" w:eastAsia="Arial" w:hAnsiTheme="minorHAnsi" w:cstheme="minorHAnsi"/>
          <w:bCs/>
          <w:sz w:val="24"/>
          <w:szCs w:val="24"/>
          <w:lang w:val="ro-RO"/>
        </w:rPr>
        <w:t>;</w:t>
      </w:r>
    </w:p>
    <w:p w:rsidR="00C26644" w:rsidRDefault="00F95694" w:rsidP="00F611B1">
      <w:pPr>
        <w:spacing w:line="360" w:lineRule="auto"/>
        <w:ind w:firstLine="720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  <w:r w:rsidRPr="00D958D8">
        <w:rPr>
          <w:rFonts w:asciiTheme="minorHAnsi" w:eastAsia="Arial" w:hAnsiTheme="minorHAnsi" w:cstheme="minorHAnsi"/>
          <w:bCs/>
          <w:sz w:val="28"/>
          <w:szCs w:val="28"/>
          <w:lang w:val="ro-RO"/>
        </w:rPr>
        <w:t>⃝</w:t>
      </w:r>
      <w:r w:rsidR="00D844C0" w:rsidRPr="00D958D8">
        <w:rPr>
          <w:rFonts w:asciiTheme="minorHAnsi" w:eastAsia="Arial" w:hAnsiTheme="minorHAnsi" w:cstheme="minorHAnsi"/>
          <w:bCs/>
          <w:sz w:val="28"/>
          <w:szCs w:val="28"/>
          <w:lang w:val="ro-RO"/>
        </w:rPr>
        <w:t xml:space="preserve"> </w:t>
      </w:r>
      <w:r w:rsidR="00D844C0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 </w:t>
      </w:r>
      <w:r w:rsidR="00D844C0" w:rsidRPr="00C26644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>Erasmus+ STA (staff teaching mobility)</w:t>
      </w:r>
    </w:p>
    <w:p w:rsidR="00D844C0" w:rsidRPr="00D844C0" w:rsidRDefault="00D844C0" w:rsidP="00D844C0">
      <w:pPr>
        <w:spacing w:line="36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</w:pPr>
    </w:p>
    <w:p w:rsidR="00C26644" w:rsidRPr="00D844C0" w:rsidRDefault="003546A0" w:rsidP="00D844C0">
      <w:pPr>
        <w:spacing w:line="36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</w:pPr>
      <w:r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in our </w:t>
      </w:r>
      <w:r w:rsidR="007E72F2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>organization</w:t>
      </w:r>
      <w:r w:rsidR="00C26644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>,</w:t>
      </w:r>
      <w:r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from</w:t>
      </w:r>
      <w:r w:rsidR="00C26644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:  </w:t>
      </w:r>
      <w:r w:rsid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   </w:t>
      </w:r>
      <w:r w:rsidR="00F611B1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/ </w:t>
      </w:r>
      <w:r w:rsidR="00C26644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  </w:t>
      </w:r>
      <w:r w:rsidR="00F611B1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  /   </w:t>
      </w:r>
      <w:r w:rsidR="00C26644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</w:t>
      </w:r>
      <w:r w:rsidR="00F611B1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</w:t>
      </w:r>
      <w:r w:rsidR="007E72F2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</w:t>
      </w:r>
      <w:r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to </w:t>
      </w:r>
      <w:r w:rsidR="00F611B1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  </w:t>
      </w:r>
      <w:r w:rsidR="00C26644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</w:t>
      </w:r>
      <w:r w:rsidR="00F611B1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/    </w:t>
      </w:r>
      <w:r w:rsidR="00C26644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 </w:t>
      </w:r>
      <w:r w:rsidR="00F611B1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>/</w:t>
      </w:r>
      <w:r w:rsidR="00C26644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      </w:t>
      </w:r>
      <w:r w:rsidR="00F611B1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>.</w:t>
      </w:r>
      <w:r w:rsidR="00EE5C8B" w:rsidRPr="00D844C0">
        <w:rPr>
          <w:rFonts w:asciiTheme="minorHAnsi" w:eastAsia="Arial" w:hAnsiTheme="minorHAnsi" w:cstheme="minorHAnsi"/>
          <w:b/>
          <w:bCs/>
          <w:sz w:val="24"/>
          <w:szCs w:val="24"/>
          <w:lang w:val="ro-RO"/>
        </w:rPr>
        <w:t xml:space="preserve"> </w:t>
      </w:r>
    </w:p>
    <w:p w:rsidR="00D844C0" w:rsidRDefault="00D844C0" w:rsidP="00D844C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</w:p>
    <w:p w:rsidR="00D844C0" w:rsidRDefault="00D844C0" w:rsidP="00D844C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</w:p>
    <w:p w:rsidR="003546A0" w:rsidRDefault="003A215B" w:rsidP="00C26644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ro-RO"/>
        </w:rPr>
        <w:t>The</w:t>
      </w:r>
      <w:r w:rsidR="00EE5C8B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 </w:t>
      </w:r>
      <w:r w:rsidR="00C26644">
        <w:rPr>
          <w:rFonts w:asciiTheme="minorHAnsi" w:eastAsia="Arial" w:hAnsiTheme="minorHAnsi" w:cstheme="minorHAnsi"/>
          <w:bCs/>
          <w:sz w:val="24"/>
          <w:szCs w:val="24"/>
          <w:lang w:val="ro-RO"/>
        </w:rPr>
        <w:t>academic personnel</w:t>
      </w:r>
      <w:r w:rsidR="00EE5C8B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 will receive a</w:t>
      </w:r>
      <w:r w:rsidR="00C26644">
        <w:rPr>
          <w:rFonts w:asciiTheme="minorHAnsi" w:eastAsia="Arial" w:hAnsiTheme="minorHAnsi" w:cstheme="minorHAnsi"/>
          <w:bCs/>
          <w:sz w:val="24"/>
          <w:szCs w:val="24"/>
          <w:lang w:val="ro-RO"/>
        </w:rPr>
        <w:t>n Erasmus+</w:t>
      </w:r>
      <w:r w:rsidR="00EE5C8B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 allowance from the sending university. </w:t>
      </w:r>
    </w:p>
    <w:p w:rsidR="00F611B1" w:rsidRPr="007E72F2" w:rsidRDefault="00F611B1" w:rsidP="00F611B1">
      <w:pPr>
        <w:spacing w:line="360" w:lineRule="auto"/>
        <w:ind w:firstLine="720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</w:p>
    <w:p w:rsidR="003546A0" w:rsidRDefault="007E72F2" w:rsidP="003546A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Name of receiving organization:. </w:t>
      </w:r>
      <w:r w:rsidR="00C26644"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>. . . . . . . . . . . . . . . . . . .</w:t>
      </w:r>
    </w:p>
    <w:p w:rsidR="00C26644" w:rsidRPr="007E72F2" w:rsidRDefault="00C26644" w:rsidP="003546A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</w:p>
    <w:p w:rsidR="00FF6EE8" w:rsidRDefault="003546A0" w:rsidP="003546A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>Name of the signing person:. . . . . . . . . . . . . . . . . . . .</w:t>
      </w:r>
    </w:p>
    <w:p w:rsidR="00C26644" w:rsidRPr="007E72F2" w:rsidRDefault="00C26644" w:rsidP="003546A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</w:p>
    <w:p w:rsidR="00FF6EE8" w:rsidRDefault="003546A0" w:rsidP="003546A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>Position: . . . . . . . . . . . . . . . . . . . . .</w:t>
      </w:r>
    </w:p>
    <w:p w:rsidR="00C26644" w:rsidRPr="007E72F2" w:rsidRDefault="00C26644" w:rsidP="003546A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</w:p>
    <w:p w:rsidR="00FF6EE8" w:rsidRDefault="003546A0" w:rsidP="003546A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Signature: . . . . . . . . . . . . . . . . . . . . . </w:t>
      </w:r>
    </w:p>
    <w:p w:rsidR="00C26644" w:rsidRPr="007E72F2" w:rsidRDefault="00C26644" w:rsidP="003546A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</w:p>
    <w:p w:rsidR="003546A0" w:rsidRPr="007E72F2" w:rsidRDefault="003546A0" w:rsidP="003546A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</w:p>
    <w:p w:rsidR="003546A0" w:rsidRPr="007E72F2" w:rsidRDefault="003546A0" w:rsidP="003546A0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  <w:t xml:space="preserve"> </w:t>
      </w: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  <w:t xml:space="preserve"> </w:t>
      </w: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  <w:t xml:space="preserve"> </w:t>
      </w: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  <w:t xml:space="preserve"> </w:t>
      </w: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  <w:t xml:space="preserve"> </w:t>
      </w: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  <w:t xml:space="preserve"> </w:t>
      </w: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  <w:t xml:space="preserve"> </w:t>
      </w:r>
      <w:r w:rsidR="003777B4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</w:r>
      <w:r w:rsidR="003777B4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</w: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 xml:space="preserve"> Date: . . . . ./ . . . ./ . . . . . </w:t>
      </w:r>
    </w:p>
    <w:p w:rsidR="003546A0" w:rsidRPr="00AA66E9" w:rsidRDefault="003546A0" w:rsidP="00AA66E9">
      <w:pPr>
        <w:spacing w:line="360" w:lineRule="auto"/>
        <w:jc w:val="both"/>
        <w:rPr>
          <w:rFonts w:asciiTheme="minorHAnsi" w:eastAsia="Arial" w:hAnsiTheme="minorHAnsi" w:cstheme="minorHAnsi"/>
          <w:bCs/>
          <w:sz w:val="24"/>
          <w:szCs w:val="24"/>
          <w:lang w:val="ro-RO"/>
        </w:rPr>
      </w:pP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  <w:t xml:space="preserve"> </w:t>
      </w: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  <w:t xml:space="preserve"> </w:t>
      </w: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  <w:t xml:space="preserve"> </w:t>
      </w:r>
      <w:r w:rsidRPr="007E72F2">
        <w:rPr>
          <w:rFonts w:asciiTheme="minorHAnsi" w:eastAsia="Arial" w:hAnsiTheme="minorHAnsi" w:cstheme="minorHAnsi"/>
          <w:bCs/>
          <w:sz w:val="24"/>
          <w:szCs w:val="24"/>
          <w:lang w:val="ro-RO"/>
        </w:rPr>
        <w:tab/>
        <w:t xml:space="preserve"> Stamp:    </w:t>
      </w:r>
    </w:p>
    <w:sectPr w:rsidR="003546A0" w:rsidRPr="00AA66E9" w:rsidSect="003777B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88" w:rsidRDefault="00696B88" w:rsidP="00AA66E9">
      <w:r>
        <w:separator/>
      </w:r>
    </w:p>
  </w:endnote>
  <w:endnote w:type="continuationSeparator" w:id="0">
    <w:p w:rsidR="00696B88" w:rsidRDefault="00696B88" w:rsidP="00AA6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88" w:rsidRDefault="00696B88" w:rsidP="00AA66E9">
      <w:r>
        <w:separator/>
      </w:r>
    </w:p>
  </w:footnote>
  <w:footnote w:type="continuationSeparator" w:id="0">
    <w:p w:rsidR="00696B88" w:rsidRDefault="00696B88" w:rsidP="00AA6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E9" w:rsidRDefault="00AA66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23850</wp:posOffset>
          </wp:positionV>
          <wp:extent cx="1866900" cy="1114425"/>
          <wp:effectExtent l="19050" t="0" r="0" b="0"/>
          <wp:wrapSquare wrapText="bothSides"/>
          <wp:docPr id="2" name="Picture 0" descr="erasmus-ka2-exten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-ka2-extensio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</w:t>
    </w:r>
  </w:p>
  <w:p w:rsidR="00AA66E9" w:rsidRDefault="00AA66E9">
    <w:pPr>
      <w:pStyle w:val="Header"/>
      <w:rPr>
        <w:color w:val="FF0000"/>
        <w:sz w:val="28"/>
        <w:szCs w:val="28"/>
      </w:rPr>
    </w:pPr>
    <w:r>
      <w:rPr>
        <w:color w:val="FF0000"/>
        <w:sz w:val="28"/>
        <w:szCs w:val="28"/>
      </w:rPr>
      <w:t>Please insert here the official</w:t>
    </w:r>
  </w:p>
  <w:p w:rsidR="00AA66E9" w:rsidRPr="00AA66E9" w:rsidRDefault="00AA66E9">
    <w:pPr>
      <w:pStyle w:val="Header"/>
      <w:rPr>
        <w:color w:val="FF0000"/>
        <w:sz w:val="28"/>
        <w:szCs w:val="28"/>
      </w:rPr>
    </w:pPr>
    <w:r>
      <w:rPr>
        <w:color w:val="FF0000"/>
        <w:sz w:val="28"/>
        <w:szCs w:val="28"/>
      </w:rPr>
      <w:t>Header and Logo of your institution</w:t>
    </w:r>
  </w:p>
  <w:p w:rsidR="00AA66E9" w:rsidRDefault="00AA66E9">
    <w:pPr>
      <w:pStyle w:val="Header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I2M7U0Mze2MLcwMbZQ0lEKTi0uzszPAykwqgUAjyPyKSwAAAA="/>
  </w:docVars>
  <w:rsids>
    <w:rsidRoot w:val="003546A0"/>
    <w:rsid w:val="00062943"/>
    <w:rsid w:val="000B011D"/>
    <w:rsid w:val="00121163"/>
    <w:rsid w:val="00122B43"/>
    <w:rsid w:val="00173B06"/>
    <w:rsid w:val="001A3DCE"/>
    <w:rsid w:val="001B5050"/>
    <w:rsid w:val="001E4F5E"/>
    <w:rsid w:val="002C7CC3"/>
    <w:rsid w:val="003546A0"/>
    <w:rsid w:val="003777B4"/>
    <w:rsid w:val="003A215B"/>
    <w:rsid w:val="0044790F"/>
    <w:rsid w:val="004B7ABD"/>
    <w:rsid w:val="004C28B0"/>
    <w:rsid w:val="004D60A0"/>
    <w:rsid w:val="00597453"/>
    <w:rsid w:val="00646AC8"/>
    <w:rsid w:val="00696B88"/>
    <w:rsid w:val="00786B95"/>
    <w:rsid w:val="007E72F2"/>
    <w:rsid w:val="00844BE9"/>
    <w:rsid w:val="00882662"/>
    <w:rsid w:val="009A0852"/>
    <w:rsid w:val="009C7AA8"/>
    <w:rsid w:val="009F16A9"/>
    <w:rsid w:val="00A81689"/>
    <w:rsid w:val="00AA66E9"/>
    <w:rsid w:val="00B84211"/>
    <w:rsid w:val="00C17997"/>
    <w:rsid w:val="00C26644"/>
    <w:rsid w:val="00C97583"/>
    <w:rsid w:val="00D844C0"/>
    <w:rsid w:val="00D958D8"/>
    <w:rsid w:val="00EE5C8B"/>
    <w:rsid w:val="00F611B1"/>
    <w:rsid w:val="00F65C1E"/>
    <w:rsid w:val="00F95694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A0"/>
  </w:style>
  <w:style w:type="paragraph" w:styleId="Heading1">
    <w:name w:val="heading 1"/>
    <w:basedOn w:val="Normal"/>
    <w:next w:val="Normal"/>
    <w:link w:val="Heading1Char"/>
    <w:qFormat/>
    <w:rsid w:val="00597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7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7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74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974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974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974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974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974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7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97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974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974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97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974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974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974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974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5974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7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97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97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597453"/>
    <w:rPr>
      <w:b/>
      <w:bCs/>
    </w:rPr>
  </w:style>
  <w:style w:type="character" w:styleId="Emphasis">
    <w:name w:val="Emphasis"/>
    <w:qFormat/>
    <w:rsid w:val="00597453"/>
    <w:rPr>
      <w:i/>
      <w:iCs/>
    </w:rPr>
  </w:style>
  <w:style w:type="paragraph" w:styleId="NoSpacing">
    <w:name w:val="No Spacing"/>
    <w:basedOn w:val="Normal"/>
    <w:uiPriority w:val="1"/>
    <w:qFormat/>
    <w:rsid w:val="005974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453"/>
    <w:pPr>
      <w:ind w:left="720"/>
      <w:contextualSpacing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7453"/>
    <w:rPr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7453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4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453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9745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9745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9745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974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974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45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6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E9"/>
  </w:style>
  <w:style w:type="paragraph" w:styleId="Footer">
    <w:name w:val="footer"/>
    <w:basedOn w:val="Normal"/>
    <w:link w:val="FooterChar"/>
    <w:uiPriority w:val="99"/>
    <w:semiHidden/>
    <w:unhideWhenUsed/>
    <w:rsid w:val="00AA6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4369E-206C-4713-ACC7-0967910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l Internat 2</cp:lastModifiedBy>
  <cp:revision>9</cp:revision>
  <cp:lastPrinted>2021-08-02T09:13:00Z</cp:lastPrinted>
  <dcterms:created xsi:type="dcterms:W3CDTF">2021-08-02T08:28:00Z</dcterms:created>
  <dcterms:modified xsi:type="dcterms:W3CDTF">2022-05-03T06:26:00Z</dcterms:modified>
</cp:coreProperties>
</file>